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EAF4" w14:textId="77777777" w:rsidR="00C527F0" w:rsidRPr="00C527F0" w:rsidRDefault="00975F33" w:rsidP="00C527F0">
      <w:r>
        <w:rPr>
          <w:rFonts w:hint="eastAsia"/>
        </w:rPr>
        <w:t>（</w:t>
      </w:r>
      <w:r w:rsidR="00C527F0" w:rsidRPr="00C527F0">
        <w:rPr>
          <w:rFonts w:hint="eastAsia"/>
        </w:rPr>
        <w:t>様式第２</w:t>
      </w:r>
      <w:r w:rsidR="00C527F0">
        <w:rPr>
          <w:rFonts w:hint="eastAsia"/>
        </w:rPr>
        <w:t>号</w:t>
      </w:r>
      <w:r>
        <w:rPr>
          <w:rFonts w:hint="eastAsia"/>
        </w:rPr>
        <w:t>）</w:t>
      </w:r>
    </w:p>
    <w:p w14:paraId="07BF7134" w14:textId="77777777" w:rsidR="00C527F0" w:rsidRPr="00C527F0" w:rsidRDefault="003E1B96" w:rsidP="00C527F0">
      <w:pPr>
        <w:jc w:val="right"/>
      </w:pPr>
      <w:r>
        <w:rPr>
          <w:rFonts w:hint="eastAsia"/>
        </w:rPr>
        <w:t>令和</w:t>
      </w:r>
      <w:r w:rsidR="00C527F0" w:rsidRPr="00C527F0">
        <w:rPr>
          <w:rFonts w:hint="eastAsia"/>
        </w:rPr>
        <w:t xml:space="preserve">　　年　　月　　日</w:t>
      </w:r>
    </w:p>
    <w:p w14:paraId="56669435" w14:textId="77777777" w:rsidR="00C527F0" w:rsidRDefault="00C527F0" w:rsidP="00C527F0">
      <w:pPr>
        <w:rPr>
          <w:b/>
        </w:rPr>
      </w:pPr>
    </w:p>
    <w:p w14:paraId="38509790" w14:textId="77777777" w:rsidR="00975F33" w:rsidRPr="00C527F0" w:rsidRDefault="00975F33" w:rsidP="00975F33">
      <w:r>
        <w:rPr>
          <w:rFonts w:hint="eastAsia"/>
        </w:rPr>
        <w:t xml:space="preserve">　姶良市</w:t>
      </w:r>
      <w:r w:rsidRPr="00C527F0">
        <w:rPr>
          <w:rFonts w:hint="eastAsia"/>
        </w:rPr>
        <w:t>長</w:t>
      </w:r>
      <w:r w:rsidR="00D939C5">
        <w:rPr>
          <w:rFonts w:hint="eastAsia"/>
        </w:rPr>
        <w:t xml:space="preserve">　　　　　</w:t>
      </w:r>
      <w:r>
        <w:rPr>
          <w:rFonts w:hint="eastAsia"/>
        </w:rPr>
        <w:t>殿</w:t>
      </w:r>
    </w:p>
    <w:p w14:paraId="06D32EC8" w14:textId="77777777" w:rsidR="00975F33" w:rsidRDefault="00975F33" w:rsidP="00C527F0">
      <w:pPr>
        <w:rPr>
          <w:b/>
        </w:rPr>
      </w:pPr>
    </w:p>
    <w:p w14:paraId="6EB65C5C" w14:textId="77777777" w:rsidR="00975F33" w:rsidRPr="00C527F0" w:rsidRDefault="00975F33" w:rsidP="00975F33">
      <w:pPr>
        <w:ind w:leftChars="1700" w:left="4080"/>
      </w:pPr>
      <w:r w:rsidRPr="00C527F0">
        <w:rPr>
          <w:rFonts w:hint="eastAsia"/>
        </w:rPr>
        <w:t>商号又は名称</w:t>
      </w:r>
    </w:p>
    <w:p w14:paraId="65022DFB" w14:textId="77777777" w:rsidR="00975F33" w:rsidRDefault="00975F33" w:rsidP="00975F33">
      <w:pPr>
        <w:ind w:leftChars="1700" w:left="4080"/>
      </w:pPr>
    </w:p>
    <w:p w14:paraId="1FAADA11" w14:textId="77777777" w:rsidR="00975F33" w:rsidRPr="00C527F0" w:rsidRDefault="00975F33" w:rsidP="00975F33">
      <w:pPr>
        <w:ind w:leftChars="1700" w:left="4080"/>
      </w:pPr>
      <w:r w:rsidRPr="00975F33">
        <w:rPr>
          <w:rFonts w:hint="eastAsia"/>
          <w:spacing w:val="80"/>
          <w:kern w:val="0"/>
          <w:fitText w:val="1440" w:id="-1995162878"/>
        </w:rPr>
        <w:t>担当者</w:t>
      </w:r>
      <w:r w:rsidRPr="00975F33">
        <w:rPr>
          <w:rFonts w:hint="eastAsia"/>
          <w:kern w:val="0"/>
          <w:fitText w:val="1440" w:id="-1995162878"/>
        </w:rPr>
        <w:t>名</w:t>
      </w:r>
    </w:p>
    <w:p w14:paraId="787C7685" w14:textId="77777777" w:rsidR="00975F33" w:rsidRDefault="00975F33" w:rsidP="00C527F0">
      <w:pPr>
        <w:rPr>
          <w:b/>
        </w:rPr>
      </w:pPr>
    </w:p>
    <w:p w14:paraId="59DBBCEF" w14:textId="77777777" w:rsidR="00975F33" w:rsidRPr="00975F33" w:rsidRDefault="00975F33" w:rsidP="00C527F0">
      <w:pPr>
        <w:rPr>
          <w:b/>
        </w:rPr>
      </w:pPr>
    </w:p>
    <w:p w14:paraId="5DEBF6F6" w14:textId="77777777" w:rsidR="00C527F0" w:rsidRPr="00C527F0" w:rsidRDefault="00C527F0" w:rsidP="00C527F0">
      <w:pPr>
        <w:jc w:val="center"/>
      </w:pPr>
      <w:r w:rsidRPr="00C527F0">
        <w:rPr>
          <w:rFonts w:hint="eastAsia"/>
        </w:rPr>
        <w:t>質　　問　　書</w:t>
      </w:r>
    </w:p>
    <w:p w14:paraId="406E28EA" w14:textId="77777777" w:rsidR="00C527F0" w:rsidRPr="00C527F0" w:rsidRDefault="00C527F0" w:rsidP="00C527F0"/>
    <w:p w14:paraId="5D2461E9" w14:textId="77777777" w:rsidR="00C527F0" w:rsidRDefault="00C527F0" w:rsidP="00C527F0"/>
    <w:p w14:paraId="57CD1DBB" w14:textId="77777777" w:rsidR="00C527F0" w:rsidRDefault="00C527F0" w:rsidP="00C527F0">
      <w:r>
        <w:rPr>
          <w:rFonts w:hint="eastAsia"/>
        </w:rPr>
        <w:t xml:space="preserve">　</w:t>
      </w:r>
      <w:r w:rsidRPr="00B80159">
        <w:rPr>
          <w:rFonts w:hint="eastAsia"/>
        </w:rPr>
        <w:t>「姶良市子育て</w:t>
      </w:r>
      <w:r w:rsidR="00B80159" w:rsidRPr="00B80159">
        <w:rPr>
          <w:rFonts w:hint="eastAsia"/>
        </w:rPr>
        <w:t>便利帳</w:t>
      </w:r>
      <w:r w:rsidRPr="00B80159">
        <w:rPr>
          <w:rFonts w:hint="eastAsia"/>
        </w:rPr>
        <w:t>」制作業務について、</w:t>
      </w:r>
      <w:r w:rsidR="00B80159" w:rsidRPr="00B80159">
        <w:rPr>
          <w:rFonts w:hint="eastAsia"/>
        </w:rPr>
        <w:t>次</w:t>
      </w:r>
      <w:r w:rsidRPr="00C527F0">
        <w:rPr>
          <w:rFonts w:hint="eastAsia"/>
        </w:rPr>
        <w:t>のとおり質問します。</w:t>
      </w:r>
    </w:p>
    <w:p w14:paraId="72FA72F6" w14:textId="77777777" w:rsidR="00C527F0" w:rsidRDefault="00C527F0" w:rsidP="00C527F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27F0" w14:paraId="1AED3F9E" w14:textId="77777777" w:rsidTr="00C527F0">
        <w:tc>
          <w:tcPr>
            <w:tcW w:w="8494" w:type="dxa"/>
          </w:tcPr>
          <w:p w14:paraId="0D193404" w14:textId="77777777" w:rsidR="00C527F0" w:rsidRDefault="00C527F0" w:rsidP="00C527F0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C527F0" w14:paraId="0A3A3C05" w14:textId="77777777" w:rsidTr="008B0505">
        <w:trPr>
          <w:trHeight w:val="6520"/>
        </w:trPr>
        <w:tc>
          <w:tcPr>
            <w:tcW w:w="8494" w:type="dxa"/>
          </w:tcPr>
          <w:p w14:paraId="0C53E9BA" w14:textId="77777777" w:rsidR="00C527F0" w:rsidRDefault="00C527F0" w:rsidP="008B0505"/>
        </w:tc>
      </w:tr>
    </w:tbl>
    <w:p w14:paraId="771D4F2D" w14:textId="77777777" w:rsidR="00C527F0" w:rsidRPr="00C527F0" w:rsidRDefault="00C527F0" w:rsidP="00C527F0">
      <w:r>
        <w:rPr>
          <w:rFonts w:hint="eastAsia"/>
        </w:rPr>
        <w:t>※　質問は簡潔に箇条書きでお願いします。</w:t>
      </w:r>
    </w:p>
    <w:sectPr w:rsidR="00C527F0" w:rsidRPr="00C527F0" w:rsidSect="001B6B36">
      <w:pgSz w:w="11906" w:h="16838" w:code="9"/>
      <w:pgMar w:top="1701" w:right="1701" w:bottom="1701" w:left="1701" w:header="709" w:footer="709" w:gutter="0"/>
      <w:cols w:space="708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69D4" w14:textId="77777777" w:rsidR="00233270" w:rsidRDefault="00233270" w:rsidP="00233270">
      <w:r>
        <w:separator/>
      </w:r>
    </w:p>
  </w:endnote>
  <w:endnote w:type="continuationSeparator" w:id="0">
    <w:p w14:paraId="7D05475D" w14:textId="77777777" w:rsidR="00233270" w:rsidRDefault="00233270" w:rsidP="0023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5680" w14:textId="77777777" w:rsidR="00233270" w:rsidRDefault="00233270" w:rsidP="00233270">
      <w:r>
        <w:separator/>
      </w:r>
    </w:p>
  </w:footnote>
  <w:footnote w:type="continuationSeparator" w:id="0">
    <w:p w14:paraId="6D3B3ACA" w14:textId="77777777" w:rsidR="00233270" w:rsidRDefault="00233270" w:rsidP="0023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3"/>
    <w:rsid w:val="00072716"/>
    <w:rsid w:val="0009793F"/>
    <w:rsid w:val="001619CD"/>
    <w:rsid w:val="001C27B7"/>
    <w:rsid w:val="001D6D24"/>
    <w:rsid w:val="0022304D"/>
    <w:rsid w:val="00233270"/>
    <w:rsid w:val="0031555A"/>
    <w:rsid w:val="00360EF6"/>
    <w:rsid w:val="003A2325"/>
    <w:rsid w:val="003E1B96"/>
    <w:rsid w:val="003F3CBC"/>
    <w:rsid w:val="0045651D"/>
    <w:rsid w:val="00470251"/>
    <w:rsid w:val="004827CF"/>
    <w:rsid w:val="00531B69"/>
    <w:rsid w:val="006723AE"/>
    <w:rsid w:val="00691530"/>
    <w:rsid w:val="006A44A2"/>
    <w:rsid w:val="00754512"/>
    <w:rsid w:val="00765AFA"/>
    <w:rsid w:val="00772ED9"/>
    <w:rsid w:val="007F0190"/>
    <w:rsid w:val="00815A5F"/>
    <w:rsid w:val="00850D8D"/>
    <w:rsid w:val="008B0505"/>
    <w:rsid w:val="009475DA"/>
    <w:rsid w:val="00975F33"/>
    <w:rsid w:val="0098008F"/>
    <w:rsid w:val="00981169"/>
    <w:rsid w:val="009C5F09"/>
    <w:rsid w:val="009D4495"/>
    <w:rsid w:val="009F25D6"/>
    <w:rsid w:val="00A33053"/>
    <w:rsid w:val="00A86973"/>
    <w:rsid w:val="00AD247C"/>
    <w:rsid w:val="00B10D1C"/>
    <w:rsid w:val="00B25066"/>
    <w:rsid w:val="00B47CDD"/>
    <w:rsid w:val="00B80159"/>
    <w:rsid w:val="00B86B02"/>
    <w:rsid w:val="00BB3D54"/>
    <w:rsid w:val="00BE16C3"/>
    <w:rsid w:val="00C2620A"/>
    <w:rsid w:val="00C36527"/>
    <w:rsid w:val="00C47849"/>
    <w:rsid w:val="00C527F0"/>
    <w:rsid w:val="00CE5149"/>
    <w:rsid w:val="00D14B9E"/>
    <w:rsid w:val="00D939C5"/>
    <w:rsid w:val="00DF1F61"/>
    <w:rsid w:val="00E2032B"/>
    <w:rsid w:val="00E55909"/>
    <w:rsid w:val="00E5768D"/>
    <w:rsid w:val="00F03D51"/>
    <w:rsid w:val="00F23234"/>
    <w:rsid w:val="00F63922"/>
    <w:rsid w:val="00F91538"/>
    <w:rsid w:val="00FC0DA4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00E48E"/>
  <w15:chartTrackingRefBased/>
  <w15:docId w15:val="{CF556FB6-78C8-46E8-B34E-AFD370F4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270"/>
  </w:style>
  <w:style w:type="paragraph" w:styleId="a5">
    <w:name w:val="footer"/>
    <w:basedOn w:val="a"/>
    <w:link w:val="a6"/>
    <w:uiPriority w:val="99"/>
    <w:unhideWhenUsed/>
    <w:rsid w:val="00233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270"/>
  </w:style>
  <w:style w:type="paragraph" w:styleId="a7">
    <w:name w:val="Balloon Text"/>
    <w:basedOn w:val="a"/>
    <w:link w:val="a8"/>
    <w:uiPriority w:val="99"/>
    <w:semiHidden/>
    <w:unhideWhenUsed/>
    <w:rsid w:val="00B10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D1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D247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5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3D9C-5491-413F-8FF3-8DEC600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田真輝</dc:creator>
  <cp:keywords/>
  <dc:description/>
  <cp:lastModifiedBy>山村　ひかり</cp:lastModifiedBy>
  <cp:revision>8</cp:revision>
  <cp:lastPrinted>2017-07-24T05:47:00Z</cp:lastPrinted>
  <dcterms:created xsi:type="dcterms:W3CDTF">2017-07-25T01:31:00Z</dcterms:created>
  <dcterms:modified xsi:type="dcterms:W3CDTF">2025-10-26T23:59:00Z</dcterms:modified>
</cp:coreProperties>
</file>